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  <w:r w:rsidR="006863FF" w:rsidRPr="002720B6">
        <w:rPr>
          <w:rFonts w:ascii="Helvetica" w:hAnsi="Helvetica"/>
          <w:sz w:val="20"/>
          <w:szCs w:val="20"/>
        </w:rPr>
        <w:t>| github.com/</w:t>
      </w:r>
      <w:proofErr w:type="spellStart"/>
      <w:r w:rsidR="006863FF"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53D2EE8B" w14:textId="20A23894" w:rsidR="00A34ADB" w:rsidRPr="00881891" w:rsidRDefault="002720B6" w:rsidP="00881891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2B5118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72DBA774" w:rsidR="00820AD0" w:rsidRPr="001F2B3A" w:rsidRDefault="00136F35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ajor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 w:rsidR="00080C82">
        <w:rPr>
          <w:rFonts w:ascii="Helvetica" w:eastAsia="Arial" w:hAnsi="Helvetica" w:cs="Arial"/>
          <w:sz w:val="20"/>
          <w:szCs w:val="20"/>
        </w:rPr>
        <w:t xml:space="preserve">, </w:t>
      </w:r>
      <w:r w:rsidR="00EC032D" w:rsidRPr="001F2B3A">
        <w:rPr>
          <w:rFonts w:ascii="Helvetica" w:eastAsia="Arial" w:hAnsi="Helvetica" w:cs="Arial"/>
          <w:sz w:val="20"/>
          <w:szCs w:val="20"/>
        </w:rPr>
        <w:t>Management Information System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 xml:space="preserve">Graduating May </w:t>
      </w:r>
      <w:r w:rsidR="00E147B0">
        <w:rPr>
          <w:rFonts w:ascii="Helvetica" w:eastAsia="Arial" w:hAnsi="Helvetica" w:cs="Arial"/>
          <w:sz w:val="20"/>
          <w:szCs w:val="20"/>
        </w:rPr>
        <w:t>2022</w:t>
      </w:r>
    </w:p>
    <w:p w14:paraId="69237053" w14:textId="7CD54A37" w:rsidR="006D74E4" w:rsidRPr="001F2B3A" w:rsidRDefault="00136F35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inor</w:t>
      </w:r>
      <w:r w:rsidR="00B63C67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  <w:r w:rsidR="00250AB1">
        <w:rPr>
          <w:rFonts w:ascii="Helvetica" w:eastAsia="Arial" w:hAnsi="Helvetica" w:cs="Arial"/>
          <w:sz w:val="20"/>
          <w:szCs w:val="20"/>
        </w:rPr>
        <w:t xml:space="preserve">, Supply Chain and Operations </w:t>
      </w:r>
      <w:r w:rsidR="006A2EDE">
        <w:rPr>
          <w:rFonts w:ascii="Helvetica" w:eastAsia="Arial" w:hAnsi="Helvetica" w:cs="Arial"/>
          <w:sz w:val="20"/>
          <w:szCs w:val="20"/>
        </w:rPr>
        <w:t>Management</w:t>
      </w:r>
    </w:p>
    <w:p w14:paraId="2337C64E" w14:textId="77777777" w:rsidR="007972BA" w:rsidRDefault="00F52DF8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 w:rsidR="00226BA4">
        <w:rPr>
          <w:rFonts w:ascii="Helvetica" w:eastAsia="Arial" w:hAnsi="Helvetica" w:cs="Arial"/>
          <w:sz w:val="20"/>
          <w:szCs w:val="20"/>
        </w:rPr>
        <w:t>91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080C82">
        <w:rPr>
          <w:rFonts w:ascii="Helvetica" w:eastAsia="Arial" w:hAnsi="Helvetica" w:cs="Arial"/>
          <w:sz w:val="20"/>
          <w:szCs w:val="20"/>
        </w:rPr>
        <w:t xml:space="preserve">| </w:t>
      </w:r>
      <w:r w:rsidR="00080C82" w:rsidRPr="00080C82">
        <w:rPr>
          <w:rFonts w:ascii="Helvetica" w:eastAsia="Arial" w:hAnsi="Helvetica" w:cs="Arial"/>
          <w:b/>
          <w:bCs/>
          <w:sz w:val="20"/>
          <w:szCs w:val="20"/>
        </w:rPr>
        <w:t>Cumulative GPA:</w:t>
      </w:r>
      <w:r w:rsidR="00080C82">
        <w:rPr>
          <w:rFonts w:ascii="Helvetica" w:eastAsia="Arial" w:hAnsi="Helvetica" w:cs="Arial"/>
          <w:sz w:val="20"/>
          <w:szCs w:val="20"/>
        </w:rPr>
        <w:t xml:space="preserve"> 3.51</w:t>
      </w:r>
      <w:r w:rsidR="00A20C90">
        <w:rPr>
          <w:rFonts w:ascii="Helvetica" w:eastAsia="Arial" w:hAnsi="Helvetica" w:cs="Arial"/>
          <w:sz w:val="20"/>
          <w:szCs w:val="20"/>
        </w:rPr>
        <w:t>1</w:t>
      </w:r>
    </w:p>
    <w:p w14:paraId="4FAC990C" w14:textId="60F146D8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5CD480C7" w14:textId="67B1B497" w:rsidR="00A52FFB" w:rsidRPr="00A61C61" w:rsidRDefault="00A52FFB" w:rsidP="00A52FFB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Veritas Technologies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Roseville</w:t>
      </w:r>
      <w:r w:rsidRPr="00A61C61">
        <w:rPr>
          <w:rFonts w:ascii="Helvetica" w:eastAsia="Arial" w:hAnsi="Helvetica" w:cs="Arial"/>
          <w:sz w:val="20"/>
          <w:szCs w:val="20"/>
        </w:rPr>
        <w:t>, MN</w:t>
      </w:r>
    </w:p>
    <w:p w14:paraId="5F5D2BD5" w14:textId="085A5345" w:rsidR="00A52FFB" w:rsidRPr="00A61C61" w:rsidRDefault="00A52FFB" w:rsidP="00A52FF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oftware </w:t>
      </w:r>
      <w:r>
        <w:rPr>
          <w:rFonts w:ascii="Helvetica" w:eastAsia="Arial" w:hAnsi="Helvetica" w:cs="Arial"/>
          <w:sz w:val="20"/>
          <w:szCs w:val="20"/>
        </w:rPr>
        <w:t>Engineer</w:t>
      </w:r>
      <w:r w:rsidR="00A42E07">
        <w:rPr>
          <w:rFonts w:ascii="Helvetica" w:eastAsia="Arial" w:hAnsi="Helvetica" w:cs="Arial"/>
          <w:sz w:val="20"/>
          <w:szCs w:val="20"/>
        </w:rPr>
        <w:t>ing</w:t>
      </w:r>
      <w:r>
        <w:rPr>
          <w:rFonts w:ascii="Helvetica" w:eastAsia="Arial" w:hAnsi="Helvetica" w:cs="Arial"/>
          <w:sz w:val="20"/>
          <w:szCs w:val="20"/>
        </w:rPr>
        <w:t xml:space="preserve">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une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20</w:t>
      </w:r>
      <w:r w:rsidRPr="00A61C61">
        <w:rPr>
          <w:rFonts w:ascii="Helvetica" w:eastAsia="Arial" w:hAnsi="Helvetica" w:cs="Arial"/>
          <w:sz w:val="20"/>
          <w:szCs w:val="20"/>
        </w:rPr>
        <w:t xml:space="preserve"> - August </w:t>
      </w:r>
      <w:r>
        <w:rPr>
          <w:rFonts w:ascii="Helvetica" w:eastAsia="Arial" w:hAnsi="Helvetica" w:cs="Arial"/>
          <w:sz w:val="20"/>
          <w:szCs w:val="20"/>
        </w:rPr>
        <w:t>2020</w:t>
      </w:r>
    </w:p>
    <w:p w14:paraId="6ADC9DCD" w14:textId="3B8736A7" w:rsidR="00FB5D31" w:rsidRDefault="00A52FFB" w:rsidP="00A52FFB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mplement </w:t>
      </w:r>
      <w:r w:rsidR="00AF2967">
        <w:rPr>
          <w:rFonts w:ascii="Helvetica" w:hAnsi="Helvetica"/>
          <w:sz w:val="20"/>
          <w:szCs w:val="20"/>
        </w:rPr>
        <w:t xml:space="preserve">C/C++ </w:t>
      </w:r>
      <w:r>
        <w:rPr>
          <w:rFonts w:ascii="Helvetica" w:hAnsi="Helvetica"/>
          <w:sz w:val="20"/>
          <w:szCs w:val="20"/>
        </w:rPr>
        <w:t xml:space="preserve">memory </w:t>
      </w:r>
      <w:r w:rsidR="00AF2967">
        <w:rPr>
          <w:rFonts w:ascii="Helvetica" w:hAnsi="Helvetica"/>
          <w:sz w:val="20"/>
          <w:szCs w:val="20"/>
        </w:rPr>
        <w:t xml:space="preserve">error </w:t>
      </w:r>
      <w:r>
        <w:rPr>
          <w:rFonts w:ascii="Helvetica" w:hAnsi="Helvetica"/>
          <w:sz w:val="20"/>
          <w:szCs w:val="20"/>
        </w:rPr>
        <w:t>detection</w:t>
      </w:r>
      <w:r w:rsidR="00380D3D">
        <w:rPr>
          <w:rFonts w:ascii="Helvetica" w:hAnsi="Helvetica"/>
          <w:sz w:val="20"/>
          <w:szCs w:val="20"/>
        </w:rPr>
        <w:t xml:space="preserve"> tool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 xml:space="preserve">flagship product </w:t>
      </w:r>
      <w:r w:rsidR="00FB5D31">
        <w:rPr>
          <w:rFonts w:ascii="Helvetica" w:hAnsi="Helvetica"/>
          <w:sz w:val="20"/>
          <w:szCs w:val="20"/>
        </w:rPr>
        <w:t xml:space="preserve">of 500+ developers </w:t>
      </w:r>
    </w:p>
    <w:p w14:paraId="22D5A0BC" w14:textId="4FB5F7D8" w:rsidR="00C95AE9" w:rsidRPr="00FB5D31" w:rsidRDefault="00C95AE9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ad team in design and implementation of defect reporting pipeline </w:t>
      </w:r>
    </w:p>
    <w:p w14:paraId="6A045F0B" w14:textId="719219C5" w:rsidR="004E5FBA" w:rsidRPr="00FB5D31" w:rsidRDefault="004E5FBA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figure buil</w:t>
      </w:r>
      <w:r w:rsidR="00C06FB6">
        <w:rPr>
          <w:rFonts w:ascii="Helvetica" w:hAnsi="Helvetica"/>
          <w:sz w:val="20"/>
          <w:szCs w:val="20"/>
        </w:rPr>
        <w:t>d</w:t>
      </w:r>
      <w:r>
        <w:rPr>
          <w:rFonts w:ascii="Helvetica" w:hAnsi="Helvetica"/>
          <w:sz w:val="20"/>
          <w:szCs w:val="20"/>
        </w:rPr>
        <w:t xml:space="preserve"> systems </w:t>
      </w:r>
      <w:r w:rsidR="00FB5D31">
        <w:rPr>
          <w:rFonts w:ascii="Helvetica" w:hAnsi="Helvetica"/>
          <w:sz w:val="20"/>
          <w:szCs w:val="20"/>
        </w:rPr>
        <w:t>to add new tool, automated detection of 4000+ defects in production</w:t>
      </w:r>
    </w:p>
    <w:p w14:paraId="1EB96AED" w14:textId="4C3A920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F01EEC7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C061CF">
        <w:rPr>
          <w:rFonts w:ascii="Helvetica" w:eastAsia="Arial" w:hAnsi="Helvetica" w:cs="Arial"/>
          <w:sz w:val="20"/>
          <w:szCs w:val="20"/>
        </w:rPr>
        <w:t xml:space="preserve"> - Cofound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44FB9E70" w:rsidR="003978DE" w:rsidRPr="00CC5598" w:rsidRDefault="003978DE" w:rsidP="00CC5598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</w:t>
      </w:r>
      <w:r w:rsidR="00CC5598">
        <w:rPr>
          <w:rFonts w:ascii="Helvetica" w:hAnsi="Helvetica"/>
          <w:sz w:val="20"/>
          <w:szCs w:val="20"/>
        </w:rPr>
        <w:t xml:space="preserve"> on mobile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CC5598">
        <w:rPr>
          <w:rFonts w:ascii="Helvetica" w:hAnsi="Helvetica"/>
          <w:sz w:val="20"/>
          <w:szCs w:val="20"/>
        </w:rPr>
        <w:t xml:space="preserve">with </w:t>
      </w:r>
      <w:r w:rsidR="00CC5598" w:rsidRPr="00A61C61">
        <w:rPr>
          <w:rFonts w:ascii="Helvetica" w:hAnsi="Helvetica"/>
          <w:sz w:val="20"/>
          <w:szCs w:val="20"/>
        </w:rPr>
        <w:t>Swift</w:t>
      </w:r>
      <w:r w:rsidR="00CC5598">
        <w:rPr>
          <w:rFonts w:ascii="Helvetica" w:hAnsi="Helvetica"/>
          <w:sz w:val="20"/>
          <w:szCs w:val="20"/>
        </w:rPr>
        <w:t xml:space="preserve"> </w:t>
      </w:r>
      <w:r w:rsidR="00CC5598" w:rsidRPr="00A61C61">
        <w:rPr>
          <w:rFonts w:ascii="Helvetica" w:hAnsi="Helvetica"/>
          <w:sz w:val="20"/>
          <w:szCs w:val="20"/>
        </w:rPr>
        <w:t xml:space="preserve">and </w:t>
      </w:r>
      <w:r w:rsidR="00CC5598">
        <w:rPr>
          <w:rFonts w:ascii="Helvetica" w:hAnsi="Helvetica"/>
          <w:sz w:val="20"/>
          <w:szCs w:val="20"/>
        </w:rPr>
        <w:t>Kotlin (Java)</w:t>
      </w:r>
    </w:p>
    <w:p w14:paraId="562E271A" w14:textId="1C6316E1" w:rsidR="00FA773E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</w:t>
      </w:r>
      <w:r w:rsidR="00CC5598">
        <w:rPr>
          <w:rFonts w:ascii="Helvetica" w:hAnsi="Helvetica"/>
          <w:sz w:val="20"/>
          <w:szCs w:val="20"/>
        </w:rPr>
        <w:t xml:space="preserve"> schema</w:t>
      </w:r>
      <w:r w:rsidRPr="0028150F">
        <w:rPr>
          <w:rFonts w:ascii="Helvetica" w:hAnsi="Helvetica"/>
          <w:sz w:val="20"/>
          <w:szCs w:val="20"/>
        </w:rPr>
        <w:t xml:space="preserve"> and make REST API calls to AWS server</w:t>
      </w:r>
    </w:p>
    <w:p w14:paraId="3C2CED66" w14:textId="41891FC4" w:rsidR="00C061CF" w:rsidRDefault="00DA1EEB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terview</w:t>
      </w:r>
      <w:r w:rsidR="00C061CF">
        <w:rPr>
          <w:rFonts w:ascii="Helvetica" w:hAnsi="Helvetica"/>
          <w:sz w:val="20"/>
          <w:szCs w:val="20"/>
        </w:rPr>
        <w:t xml:space="preserve"> customer</w:t>
      </w:r>
      <w:r>
        <w:rPr>
          <w:rFonts w:ascii="Helvetica" w:hAnsi="Helvetica"/>
          <w:sz w:val="20"/>
          <w:szCs w:val="20"/>
        </w:rPr>
        <w:t xml:space="preserve">s </w:t>
      </w:r>
      <w:r w:rsidR="00C061CF">
        <w:rPr>
          <w:rFonts w:ascii="Helvetica" w:hAnsi="Helvetica"/>
          <w:sz w:val="20"/>
          <w:szCs w:val="20"/>
        </w:rPr>
        <w:t>to generate Agile user stories</w:t>
      </w:r>
      <w:r w:rsidR="00217C30">
        <w:rPr>
          <w:rFonts w:ascii="Helvetica" w:hAnsi="Helvetica"/>
          <w:sz w:val="20"/>
          <w:szCs w:val="20"/>
        </w:rPr>
        <w:t>, a</w:t>
      </w:r>
      <w:r w:rsidR="006D6A62">
        <w:rPr>
          <w:rFonts w:ascii="Helvetica" w:hAnsi="Helvetica"/>
          <w:sz w:val="20"/>
          <w:szCs w:val="20"/>
        </w:rPr>
        <w:t>cquire 300+ users in 3 months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D4810F1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</w:t>
      </w:r>
      <w:r w:rsidR="007E56E6">
        <w:rPr>
          <w:rFonts w:ascii="Helvetica" w:eastAsia="Arial" w:hAnsi="Helvetica" w:cs="Arial"/>
          <w:sz w:val="20"/>
          <w:szCs w:val="20"/>
        </w:rPr>
        <w:t>8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7D64BD6F" w:rsidR="00A54D83" w:rsidRPr="00CC5598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538C3D0B" w14:textId="1EA39B5C" w:rsidR="00AB1862" w:rsidRPr="00A61C61" w:rsidRDefault="00AB1862" w:rsidP="00AB1862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>
        <w:rPr>
          <w:rFonts w:ascii="Helvetica" w:hAnsi="Helvetica"/>
          <w:b/>
          <w:bCs/>
          <w:sz w:val="20"/>
          <w:szCs w:val="20"/>
        </w:rPr>
        <w:t>Kiblog</w:t>
      </w:r>
      <w:proofErr w:type="spellEnd"/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– UX Design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anuary 2018 – April 2018</w:t>
      </w:r>
    </w:p>
    <w:p w14:paraId="7E443CAD" w14:textId="37726BB0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8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A3593DE" w:rsidR="00B37C28" w:rsidRPr="00B37C28" w:rsidRDefault="00EF2131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ynchronous Music</w:t>
      </w:r>
      <w:r w:rsidR="00A52FFB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Companion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9" w:history="1"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kpractice.com</w:t>
        </w:r>
      </w:hyperlink>
    </w:p>
    <w:p w14:paraId="1E76976B" w14:textId="376FC7A0" w:rsidR="004627A5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Create full-stack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Progressiv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Web App in Angular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with offline caching, lazy-loading and reactive patterns (</w:t>
      </w:r>
      <w:proofErr w:type="spellStart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Rxjs</w:t>
      </w:r>
      <w:proofErr w:type="spellEnd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)</w:t>
      </w:r>
    </w:p>
    <w:p w14:paraId="469B9E9D" w14:textId="542EC29B" w:rsidR="004627A5" w:rsidRPr="00B37C28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authentication</w:t>
      </w:r>
      <w:r w:rsidR="00AF296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storage scheme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and 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NoSQL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atabase implemented with Firebase REST API</w:t>
      </w:r>
    </w:p>
    <w:p w14:paraId="035DB67F" w14:textId="796DC29B" w:rsidR="00BE1E27" w:rsidRPr="00EF2131" w:rsidRDefault="004627A5" w:rsidP="00BE1E27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Helvetica" w:eastAsia="Arial" w:hAnsi="Helvetica" w:cs="Arial"/>
          <w:b/>
          <w:bCs/>
          <w:sz w:val="18"/>
          <w:szCs w:val="18"/>
        </w:rPr>
      </w:pPr>
      <w:r w:rsidRPr="004627A5">
        <w:rPr>
          <w:rFonts w:ascii="Helvetica" w:hAnsi="Helvetica"/>
          <w:sz w:val="20"/>
          <w:szCs w:val="20"/>
        </w:rPr>
        <w:t xml:space="preserve">App </w:t>
      </w:r>
      <w:r>
        <w:rPr>
          <w:rFonts w:ascii="Helvetica" w:hAnsi="Helvetica"/>
          <w:sz w:val="20"/>
          <w:szCs w:val="20"/>
        </w:rPr>
        <w:t>gained 100+ unique visits and is used daily by professional and college musicians</w:t>
      </w:r>
    </w:p>
    <w:p w14:paraId="4E38C809" w14:textId="77777777" w:rsidR="00EF2131" w:rsidRPr="00B37C28" w:rsidRDefault="00EF2131" w:rsidP="00EF2131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735EEAFE" w14:textId="77777777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 progressive web app using Dart and Flutter that uses social credit system to make meeting new people safe</w:t>
      </w:r>
    </w:p>
    <w:p w14:paraId="1B69F76E" w14:textId="484B499A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Design user table and database implemented with </w:t>
      </w:r>
      <w:r w:rsidR="00274EC6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Google Cloud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I</w:t>
      </w:r>
    </w:p>
    <w:p w14:paraId="4B45F2D4" w14:textId="31833EB3" w:rsidR="00EF2131" w:rsidRDefault="00EF2131" w:rsidP="00EF2131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pp created for Major League Hacking event, featured on </w:t>
      </w:r>
      <w:proofErr w:type="spellStart"/>
      <w:r>
        <w:rPr>
          <w:rFonts w:ascii="Helvetica" w:hAnsi="Helvetica"/>
          <w:sz w:val="20"/>
          <w:szCs w:val="20"/>
        </w:rPr>
        <w:t>MinneHack</w:t>
      </w:r>
      <w:proofErr w:type="spellEnd"/>
      <w:r>
        <w:rPr>
          <w:rFonts w:ascii="Helvetica" w:hAnsi="Helvetica"/>
          <w:sz w:val="20"/>
          <w:szCs w:val="20"/>
        </w:rPr>
        <w:t xml:space="preserve"> 2020 projects blogpost</w:t>
      </w:r>
    </w:p>
    <w:p w14:paraId="55818DE0" w14:textId="77777777" w:rsidR="00EF2131" w:rsidRDefault="00EF2131" w:rsidP="00EF2131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4DA2E147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Python, </w:t>
      </w:r>
      <w:r w:rsidR="00E9093A" w:rsidRPr="00A61C61">
        <w:rPr>
          <w:rFonts w:ascii="Helvetica" w:hAnsi="Helvetica"/>
          <w:sz w:val="20"/>
          <w:szCs w:val="20"/>
        </w:rPr>
        <w:t>JavaScript</w:t>
      </w:r>
      <w:r w:rsidR="00E9093A">
        <w:rPr>
          <w:rFonts w:ascii="Helvetica" w:hAnsi="Helvetica"/>
          <w:sz w:val="20"/>
          <w:szCs w:val="20"/>
        </w:rPr>
        <w:t xml:space="preserve"> (</w:t>
      </w:r>
      <w:r w:rsidR="008B6CB3">
        <w:rPr>
          <w:rFonts w:ascii="Helvetica" w:hAnsi="Helvetica"/>
          <w:sz w:val="20"/>
          <w:szCs w:val="20"/>
        </w:rPr>
        <w:t>Typescript</w:t>
      </w:r>
      <w:r w:rsidR="00E9093A">
        <w:rPr>
          <w:rFonts w:ascii="Helvetica" w:hAnsi="Helvetica"/>
          <w:sz w:val="20"/>
          <w:szCs w:val="20"/>
        </w:rPr>
        <w:t>)</w:t>
      </w:r>
      <w:r w:rsidR="008B6CB3">
        <w:rPr>
          <w:rFonts w:ascii="Helvetica" w:hAnsi="Helvetica"/>
          <w:sz w:val="20"/>
          <w:szCs w:val="20"/>
        </w:rPr>
        <w:t xml:space="preserve">, </w:t>
      </w:r>
      <w:r w:rsidR="00E9093A">
        <w:rPr>
          <w:rFonts w:ascii="Helvetica" w:hAnsi="Helvetica"/>
          <w:sz w:val="20"/>
          <w:szCs w:val="20"/>
        </w:rPr>
        <w:t xml:space="preserve">Java, </w:t>
      </w:r>
      <w:r w:rsidR="00E9093A" w:rsidRPr="00A61C61">
        <w:rPr>
          <w:rFonts w:ascii="Helvetica" w:hAnsi="Helvetica"/>
          <w:sz w:val="20"/>
          <w:szCs w:val="20"/>
        </w:rPr>
        <w:t>C</w:t>
      </w:r>
      <w:r w:rsidR="00AF2967" w:rsidRPr="00A61C61">
        <w:rPr>
          <w:rFonts w:ascii="Helvetica" w:hAnsi="Helvetica"/>
          <w:sz w:val="20"/>
          <w:szCs w:val="20"/>
        </w:rPr>
        <w:t xml:space="preserve">, </w:t>
      </w:r>
      <w:r w:rsidR="00E9093A" w:rsidRPr="00A61C61">
        <w:rPr>
          <w:rFonts w:ascii="Helvetica" w:hAnsi="Helvetica"/>
          <w:sz w:val="20"/>
          <w:szCs w:val="20"/>
        </w:rPr>
        <w:t>SQL</w:t>
      </w:r>
      <w:r w:rsidR="00E9093A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Swift</w:t>
      </w:r>
      <w:r w:rsidR="0085777E" w:rsidRPr="00A61C61">
        <w:rPr>
          <w:rFonts w:ascii="Helvetica" w:hAnsi="Helvetica"/>
          <w:sz w:val="20"/>
          <w:szCs w:val="20"/>
        </w:rPr>
        <w:t>,</w:t>
      </w:r>
      <w:r w:rsidR="00D7291F">
        <w:rPr>
          <w:rFonts w:ascii="Helvetica" w:hAnsi="Helvetica"/>
          <w:sz w:val="20"/>
          <w:szCs w:val="20"/>
        </w:rPr>
        <w:t xml:space="preserve"> </w:t>
      </w:r>
      <w:r w:rsidR="000D20D4">
        <w:rPr>
          <w:rFonts w:ascii="Helvetica" w:hAnsi="Helvetica"/>
          <w:sz w:val="20"/>
          <w:szCs w:val="20"/>
        </w:rPr>
        <w:t>Perl</w:t>
      </w:r>
      <w:r w:rsidR="0061509C">
        <w:rPr>
          <w:rFonts w:ascii="Helvetica" w:hAnsi="Helvetica"/>
          <w:sz w:val="20"/>
          <w:szCs w:val="20"/>
        </w:rPr>
        <w:t xml:space="preserve">, </w:t>
      </w:r>
      <w:r w:rsidR="0061509C" w:rsidRPr="00A61C61">
        <w:rPr>
          <w:rFonts w:ascii="Helvetica" w:hAnsi="Helvetica"/>
          <w:sz w:val="20"/>
          <w:szCs w:val="20"/>
        </w:rPr>
        <w:t>CSS</w:t>
      </w:r>
      <w:r w:rsidR="00C6472D">
        <w:rPr>
          <w:rFonts w:ascii="Helvetica" w:hAnsi="Helvetica"/>
          <w:sz w:val="20"/>
          <w:szCs w:val="20"/>
        </w:rPr>
        <w:t>, HTML</w:t>
      </w:r>
    </w:p>
    <w:p w14:paraId="11F50E76" w14:textId="38069DCC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 xml:space="preserve">AWS, Docker, XCode, Android Studio, </w:t>
      </w:r>
      <w:r w:rsidR="00995F4F">
        <w:rPr>
          <w:rFonts w:ascii="Helvetica" w:hAnsi="Helvetica"/>
          <w:sz w:val="20"/>
          <w:szCs w:val="20"/>
        </w:rPr>
        <w:t>Jira (Agile)</w:t>
      </w:r>
      <w:r w:rsidRPr="00A61C61">
        <w:rPr>
          <w:rFonts w:ascii="Helvetica" w:hAnsi="Helvetica"/>
          <w:sz w:val="20"/>
          <w:szCs w:val="20"/>
        </w:rPr>
        <w:t>, Adobe Suite, Git, Firebase</w:t>
      </w:r>
    </w:p>
    <w:p w14:paraId="6FC68A1E" w14:textId="16FDA864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985C85" w:rsidRPr="00A61C61">
        <w:rPr>
          <w:rFonts w:ascii="Helvetica" w:hAnsi="Helvetica"/>
          <w:sz w:val="20"/>
          <w:szCs w:val="20"/>
        </w:rPr>
        <w:t xml:space="preserve">Node.js, </w:t>
      </w:r>
      <w:r w:rsidR="004627A5">
        <w:rPr>
          <w:rFonts w:ascii="Helvetica" w:hAnsi="Helvetica"/>
          <w:sz w:val="20"/>
          <w:szCs w:val="20"/>
        </w:rPr>
        <w:t xml:space="preserve">Angular, </w:t>
      </w:r>
      <w:r w:rsidRPr="00A61C61">
        <w:rPr>
          <w:rFonts w:ascii="Helvetica" w:hAnsi="Helvetica"/>
          <w:sz w:val="20"/>
          <w:szCs w:val="20"/>
        </w:rPr>
        <w:t>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Express.js, TensorFlow</w:t>
      </w:r>
    </w:p>
    <w:p w14:paraId="4838C08F" w14:textId="0015654A" w:rsidR="00B77DC5" w:rsidRPr="00B77DC5" w:rsidRDefault="00035BA1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oft</w:t>
      </w:r>
      <w:r w:rsidR="00A54D83" w:rsidRPr="00A61C61">
        <w:rPr>
          <w:rFonts w:ascii="Helvetica" w:hAnsi="Helvetica"/>
          <w:b/>
          <w:bCs/>
          <w:sz w:val="20"/>
          <w:szCs w:val="20"/>
        </w:rPr>
        <w:t xml:space="preserve"> Skills:</w:t>
      </w:r>
      <w:r w:rsidR="00A54D83"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4FCD4C41" w:rsidR="00D17A7A" w:rsidRPr="00AB186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  <w:sectPr w:rsidR="00D17A7A" w:rsidRPr="00AB1862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</w:t>
      </w:r>
      <w:r w:rsidR="00F63320">
        <w:rPr>
          <w:rFonts w:ascii="Helvetica" w:hAnsi="Helvetica"/>
          <w:sz w:val="20"/>
          <w:szCs w:val="20"/>
        </w:rPr>
        <w:t>er</w:t>
      </w: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6194A" w14:textId="77777777" w:rsidR="008E5041" w:rsidRDefault="008E5041">
      <w:pPr>
        <w:spacing w:before="0" w:after="0"/>
      </w:pPr>
      <w:r>
        <w:separator/>
      </w:r>
    </w:p>
  </w:endnote>
  <w:endnote w:type="continuationSeparator" w:id="0">
    <w:p w14:paraId="69D4F02A" w14:textId="77777777" w:rsidR="008E5041" w:rsidRDefault="008E50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BE3E1" w14:textId="77777777" w:rsidR="008E5041" w:rsidRDefault="008E5041">
      <w:pPr>
        <w:spacing w:before="0" w:after="0"/>
      </w:pPr>
      <w:r>
        <w:separator/>
      </w:r>
    </w:p>
  </w:footnote>
  <w:footnote w:type="continuationSeparator" w:id="0">
    <w:p w14:paraId="07A882CD" w14:textId="77777777" w:rsidR="008E5041" w:rsidRDefault="008E50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35BA1"/>
    <w:rsid w:val="00043673"/>
    <w:rsid w:val="000603B3"/>
    <w:rsid w:val="00077181"/>
    <w:rsid w:val="00080C82"/>
    <w:rsid w:val="00090CD9"/>
    <w:rsid w:val="00091C26"/>
    <w:rsid w:val="000A6447"/>
    <w:rsid w:val="000B304B"/>
    <w:rsid w:val="000C63B6"/>
    <w:rsid w:val="000D1004"/>
    <w:rsid w:val="000D20D4"/>
    <w:rsid w:val="000D562E"/>
    <w:rsid w:val="000D62E8"/>
    <w:rsid w:val="000E7E16"/>
    <w:rsid w:val="000F50D3"/>
    <w:rsid w:val="0012652C"/>
    <w:rsid w:val="00136F35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17C30"/>
    <w:rsid w:val="00226BA4"/>
    <w:rsid w:val="00227122"/>
    <w:rsid w:val="00245C4E"/>
    <w:rsid w:val="00250293"/>
    <w:rsid w:val="00250AB1"/>
    <w:rsid w:val="0026113A"/>
    <w:rsid w:val="00265290"/>
    <w:rsid w:val="00270F02"/>
    <w:rsid w:val="002720B6"/>
    <w:rsid w:val="0027273A"/>
    <w:rsid w:val="00274EC6"/>
    <w:rsid w:val="0028150F"/>
    <w:rsid w:val="00294B8D"/>
    <w:rsid w:val="002A776F"/>
    <w:rsid w:val="002B247F"/>
    <w:rsid w:val="002C717A"/>
    <w:rsid w:val="002E07D3"/>
    <w:rsid w:val="002F57BC"/>
    <w:rsid w:val="00302677"/>
    <w:rsid w:val="00310A69"/>
    <w:rsid w:val="003144F1"/>
    <w:rsid w:val="0033414E"/>
    <w:rsid w:val="00340361"/>
    <w:rsid w:val="00343AC4"/>
    <w:rsid w:val="00380D3D"/>
    <w:rsid w:val="00383FFC"/>
    <w:rsid w:val="00384868"/>
    <w:rsid w:val="00386046"/>
    <w:rsid w:val="00386AC5"/>
    <w:rsid w:val="003874F0"/>
    <w:rsid w:val="0039199A"/>
    <w:rsid w:val="003978DE"/>
    <w:rsid w:val="003B7E5C"/>
    <w:rsid w:val="003C56C6"/>
    <w:rsid w:val="003E03E6"/>
    <w:rsid w:val="003F2A70"/>
    <w:rsid w:val="004040BA"/>
    <w:rsid w:val="004267A9"/>
    <w:rsid w:val="004622F7"/>
    <w:rsid w:val="004627A5"/>
    <w:rsid w:val="004748B7"/>
    <w:rsid w:val="004A17A9"/>
    <w:rsid w:val="004A2F17"/>
    <w:rsid w:val="004B4551"/>
    <w:rsid w:val="004B59FF"/>
    <w:rsid w:val="004B733F"/>
    <w:rsid w:val="004C338F"/>
    <w:rsid w:val="004D3C2B"/>
    <w:rsid w:val="004E5FBA"/>
    <w:rsid w:val="004E6A56"/>
    <w:rsid w:val="004F4D7D"/>
    <w:rsid w:val="004F5EC0"/>
    <w:rsid w:val="00507EA2"/>
    <w:rsid w:val="0051755C"/>
    <w:rsid w:val="0054765A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E31D1"/>
    <w:rsid w:val="005F37D9"/>
    <w:rsid w:val="0060001B"/>
    <w:rsid w:val="00600A7B"/>
    <w:rsid w:val="0061393B"/>
    <w:rsid w:val="0061509C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A2EDE"/>
    <w:rsid w:val="006C4382"/>
    <w:rsid w:val="006D6A62"/>
    <w:rsid w:val="006D74E4"/>
    <w:rsid w:val="007201A0"/>
    <w:rsid w:val="00725E60"/>
    <w:rsid w:val="00732E3C"/>
    <w:rsid w:val="00736D91"/>
    <w:rsid w:val="007561BB"/>
    <w:rsid w:val="00796348"/>
    <w:rsid w:val="00796CE3"/>
    <w:rsid w:val="007972BA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46187"/>
    <w:rsid w:val="008576B4"/>
    <w:rsid w:val="0085777E"/>
    <w:rsid w:val="00875064"/>
    <w:rsid w:val="008753EF"/>
    <w:rsid w:val="00881891"/>
    <w:rsid w:val="008A5D5E"/>
    <w:rsid w:val="008B6CB3"/>
    <w:rsid w:val="008C79DB"/>
    <w:rsid w:val="008D324B"/>
    <w:rsid w:val="008E5041"/>
    <w:rsid w:val="008E5FB9"/>
    <w:rsid w:val="008F11E3"/>
    <w:rsid w:val="00926770"/>
    <w:rsid w:val="00927F09"/>
    <w:rsid w:val="00937D5F"/>
    <w:rsid w:val="0095219D"/>
    <w:rsid w:val="0095353B"/>
    <w:rsid w:val="00960F74"/>
    <w:rsid w:val="009621DC"/>
    <w:rsid w:val="00973DEE"/>
    <w:rsid w:val="00985C85"/>
    <w:rsid w:val="00994DFD"/>
    <w:rsid w:val="00995F4F"/>
    <w:rsid w:val="009A024F"/>
    <w:rsid w:val="009A3135"/>
    <w:rsid w:val="009C2791"/>
    <w:rsid w:val="009D1BE4"/>
    <w:rsid w:val="009E2257"/>
    <w:rsid w:val="009E3EB6"/>
    <w:rsid w:val="00A04483"/>
    <w:rsid w:val="00A20C90"/>
    <w:rsid w:val="00A34ADB"/>
    <w:rsid w:val="00A3633A"/>
    <w:rsid w:val="00A42E07"/>
    <w:rsid w:val="00A52FFB"/>
    <w:rsid w:val="00A54D83"/>
    <w:rsid w:val="00A61139"/>
    <w:rsid w:val="00A61C61"/>
    <w:rsid w:val="00A67926"/>
    <w:rsid w:val="00A77E9C"/>
    <w:rsid w:val="00A81D3B"/>
    <w:rsid w:val="00AB1264"/>
    <w:rsid w:val="00AB1862"/>
    <w:rsid w:val="00AE3341"/>
    <w:rsid w:val="00AF2967"/>
    <w:rsid w:val="00B03E79"/>
    <w:rsid w:val="00B16143"/>
    <w:rsid w:val="00B37C28"/>
    <w:rsid w:val="00B63C67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061CF"/>
    <w:rsid w:val="00C06FB6"/>
    <w:rsid w:val="00C20D22"/>
    <w:rsid w:val="00C26E4D"/>
    <w:rsid w:val="00C47642"/>
    <w:rsid w:val="00C552BD"/>
    <w:rsid w:val="00C555FB"/>
    <w:rsid w:val="00C6472D"/>
    <w:rsid w:val="00C83976"/>
    <w:rsid w:val="00C877E8"/>
    <w:rsid w:val="00C9012F"/>
    <w:rsid w:val="00C95AE9"/>
    <w:rsid w:val="00C97F19"/>
    <w:rsid w:val="00CB3A41"/>
    <w:rsid w:val="00CC5598"/>
    <w:rsid w:val="00CC7A21"/>
    <w:rsid w:val="00CD143A"/>
    <w:rsid w:val="00CE195F"/>
    <w:rsid w:val="00CE4430"/>
    <w:rsid w:val="00CF55E0"/>
    <w:rsid w:val="00D00451"/>
    <w:rsid w:val="00D17A7A"/>
    <w:rsid w:val="00D466E5"/>
    <w:rsid w:val="00D5382C"/>
    <w:rsid w:val="00D7291F"/>
    <w:rsid w:val="00D924AE"/>
    <w:rsid w:val="00DA1EEB"/>
    <w:rsid w:val="00DB3F9A"/>
    <w:rsid w:val="00DD297B"/>
    <w:rsid w:val="00DE1AFC"/>
    <w:rsid w:val="00E0053D"/>
    <w:rsid w:val="00E07B97"/>
    <w:rsid w:val="00E147B0"/>
    <w:rsid w:val="00E233C0"/>
    <w:rsid w:val="00E315BD"/>
    <w:rsid w:val="00E35014"/>
    <w:rsid w:val="00E66305"/>
    <w:rsid w:val="00E74103"/>
    <w:rsid w:val="00E9093A"/>
    <w:rsid w:val="00E909D6"/>
    <w:rsid w:val="00E92017"/>
    <w:rsid w:val="00EC032D"/>
    <w:rsid w:val="00EC3285"/>
    <w:rsid w:val="00EF2131"/>
    <w:rsid w:val="00F15E6C"/>
    <w:rsid w:val="00F238BD"/>
    <w:rsid w:val="00F253E6"/>
    <w:rsid w:val="00F35C1F"/>
    <w:rsid w:val="00F3750A"/>
    <w:rsid w:val="00F52DF8"/>
    <w:rsid w:val="00F63320"/>
    <w:rsid w:val="00F73DDB"/>
    <w:rsid w:val="00FA773E"/>
    <w:rsid w:val="00FB5D31"/>
    <w:rsid w:val="00FC0716"/>
    <w:rsid w:val="00FC110D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bykiet.com/projects/digit_recogniz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racti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70</cp:revision>
  <cp:lastPrinted>2020-02-07T19:15:00Z</cp:lastPrinted>
  <dcterms:created xsi:type="dcterms:W3CDTF">2020-02-15T20:51:00Z</dcterms:created>
  <dcterms:modified xsi:type="dcterms:W3CDTF">2020-09-15T03:35:00Z</dcterms:modified>
</cp:coreProperties>
</file>